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C96DE" w14:textId="1495C152" w:rsidR="0035402A" w:rsidRPr="0088252A" w:rsidRDefault="00146085" w:rsidP="00E05E79">
      <w:pPr>
        <w:pStyle w:val="Ttulo4"/>
        <w:spacing w:before="160" w:after="200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Análise e Projeto Orientado</w:t>
      </w:r>
      <w:r w:rsidR="00F937F2">
        <w:rPr>
          <w:sz w:val="24"/>
          <w:szCs w:val="24"/>
          <w:u w:val="single"/>
        </w:rPr>
        <w:t>s</w:t>
      </w:r>
      <w:r>
        <w:rPr>
          <w:sz w:val="24"/>
          <w:szCs w:val="24"/>
          <w:u w:val="single"/>
        </w:rPr>
        <w:t xml:space="preserve"> a Objetos</w:t>
      </w:r>
      <w:r w:rsidR="00547DB3">
        <w:rPr>
          <w:sz w:val="24"/>
          <w:szCs w:val="24"/>
          <w:u w:val="single"/>
        </w:rPr>
        <w:t xml:space="preserve"> – </w:t>
      </w:r>
      <w:r w:rsidR="00134152">
        <w:rPr>
          <w:sz w:val="24"/>
          <w:szCs w:val="24"/>
          <w:u w:val="single"/>
        </w:rPr>
        <w:t>1ª unidade</w:t>
      </w:r>
      <w:r w:rsidR="00F937F2">
        <w:rPr>
          <w:sz w:val="24"/>
          <w:szCs w:val="24"/>
          <w:u w:val="single"/>
        </w:rPr>
        <w:t xml:space="preserve"> – TURMA </w:t>
      </w:r>
      <w:r w:rsidR="00A5447D">
        <w:rPr>
          <w:sz w:val="24"/>
          <w:szCs w:val="24"/>
          <w:u w:val="single"/>
        </w:rPr>
        <w:t>1</w:t>
      </w:r>
    </w:p>
    <w:p w14:paraId="140468F1" w14:textId="64770E49" w:rsidR="0035402A" w:rsidRDefault="0011123C" w:rsidP="001A433F">
      <w:pPr>
        <w:spacing w:before="240" w:after="240"/>
        <w:jc w:val="both"/>
      </w:pPr>
      <w:r>
        <w:rPr>
          <w:u w:val="single"/>
        </w:rPr>
        <w:t>Digite o</w:t>
      </w:r>
      <w:r w:rsidR="00A8577A" w:rsidRPr="00A8577A">
        <w:rPr>
          <w:u w:val="single"/>
        </w:rPr>
        <w:t xml:space="preserve"> seu n</w:t>
      </w:r>
      <w:r w:rsidR="0035402A" w:rsidRPr="00A8577A">
        <w:rPr>
          <w:u w:val="single"/>
        </w:rPr>
        <w:t>ome</w:t>
      </w:r>
      <w:r w:rsidR="00A8577A" w:rsidRPr="00A8577A">
        <w:rPr>
          <w:u w:val="single"/>
        </w:rPr>
        <w:t xml:space="preserve"> e matrícula</w:t>
      </w:r>
      <w:r w:rsidR="0035402A">
        <w:t xml:space="preserve">: </w:t>
      </w:r>
      <w:r w:rsidR="00F749B3">
        <w:t>Clara Teodósio de Morais - 20231011110010</w:t>
      </w:r>
    </w:p>
    <w:p w14:paraId="07C90784" w14:textId="744C6258" w:rsidR="00AE021A" w:rsidRDefault="002061A5" w:rsidP="00823AE0">
      <w:pPr>
        <w:spacing w:after="120" w:line="240" w:lineRule="auto"/>
        <w:jc w:val="both"/>
      </w:pPr>
      <w:r>
        <w:t>A</w:t>
      </w:r>
      <w:r w:rsidR="00823AE0">
        <w:t xml:space="preserve"> descrição a segui</w:t>
      </w:r>
      <w:r w:rsidR="003B139B">
        <w:t>r</w:t>
      </w:r>
      <w:r w:rsidR="00823AE0">
        <w:t xml:space="preserve"> </w:t>
      </w:r>
      <w:r>
        <w:t xml:space="preserve">DEVE ser utilizada como base </w:t>
      </w:r>
      <w:r w:rsidR="00823AE0">
        <w:t>para</w:t>
      </w:r>
      <w:r>
        <w:t xml:space="preserve"> a</w:t>
      </w:r>
      <w:r w:rsidR="00823AE0">
        <w:t xml:space="preserve"> respo</w:t>
      </w:r>
      <w:r>
        <w:t xml:space="preserve">sta </w:t>
      </w:r>
      <w:r w:rsidR="00823AE0">
        <w:t xml:space="preserve">das questões </w:t>
      </w:r>
      <w:r w:rsidR="000D30A8">
        <w:t>apresentadas na sequência</w:t>
      </w:r>
      <w:r w:rsidR="003B139B">
        <w:t xml:space="preserve">. </w:t>
      </w:r>
      <w:r w:rsidR="00096108">
        <w:t xml:space="preserve">Atente para </w:t>
      </w:r>
      <w:r w:rsidR="00E13789">
        <w:t>que os modelos gerados como resposta</w:t>
      </w:r>
      <w:r w:rsidR="00FB1860">
        <w:t>, bem como as respostas textuais</w:t>
      </w:r>
      <w:r w:rsidR="00E13789">
        <w:t xml:space="preserve"> </w:t>
      </w:r>
      <w:r w:rsidR="007C7034">
        <w:t xml:space="preserve">atendam </w:t>
      </w:r>
      <w:r w:rsidR="004E76DE">
        <w:t>apenas e tão somente o que está apresentado na descrição</w:t>
      </w:r>
      <w:r w:rsidR="000B1A20">
        <w:t>.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442F5E" w14:paraId="4D756F06" w14:textId="77777777" w:rsidTr="00442F5E">
        <w:tc>
          <w:tcPr>
            <w:tcW w:w="8644" w:type="dxa"/>
          </w:tcPr>
          <w:p w14:paraId="678F9390" w14:textId="1809B47C" w:rsidR="00A5447D" w:rsidRPr="00A5447D" w:rsidRDefault="00A5447D" w:rsidP="00A5447D">
            <w:pPr>
              <w:spacing w:after="120"/>
              <w:jc w:val="both"/>
              <w:rPr>
                <w:b/>
                <w:bCs/>
              </w:rPr>
            </w:pPr>
            <w:r w:rsidRPr="00A5447D">
              <w:rPr>
                <w:b/>
                <w:bCs/>
              </w:rPr>
              <w:t>Enunciado: Sistema de Controle de Vagas para um Evento de Cinema</w:t>
            </w:r>
          </w:p>
          <w:p w14:paraId="143A7084" w14:textId="46623FE1" w:rsidR="00A5447D" w:rsidRPr="00A5447D" w:rsidRDefault="00A5447D" w:rsidP="00A5447D">
            <w:pPr>
              <w:spacing w:after="120"/>
              <w:jc w:val="both"/>
            </w:pPr>
            <w:r w:rsidRPr="00A5447D">
              <w:rPr>
                <w:b/>
                <w:bCs/>
              </w:rPr>
              <w:t>Cenário:</w:t>
            </w:r>
            <w:r>
              <w:rPr>
                <w:b/>
                <w:bCs/>
              </w:rPr>
              <w:t xml:space="preserve"> </w:t>
            </w:r>
            <w:r w:rsidRPr="00A5447D">
              <w:t>A sua escola irá organizar um evento de cinema gratuito para os alunos e precisa de um sistema simples para controlar as inscrições e a lotação das sessões. O evento exibirá diferentes filmes em salas de cinema distintas.</w:t>
            </w:r>
          </w:p>
          <w:p w14:paraId="20FB4030" w14:textId="77777777" w:rsidR="00A5447D" w:rsidRPr="00A5447D" w:rsidRDefault="00A5447D" w:rsidP="00A5447D">
            <w:pPr>
              <w:spacing w:after="120"/>
              <w:jc w:val="both"/>
            </w:pPr>
            <w:r w:rsidRPr="00A5447D">
              <w:rPr>
                <w:b/>
                <w:bCs/>
              </w:rPr>
              <w:t>Requisitos:</w:t>
            </w:r>
          </w:p>
          <w:p w14:paraId="61DA28CF" w14:textId="77777777" w:rsidR="00A5447D" w:rsidRPr="00A5447D" w:rsidRDefault="00A5447D" w:rsidP="00A5447D">
            <w:pPr>
              <w:numPr>
                <w:ilvl w:val="0"/>
                <w:numId w:val="17"/>
              </w:numPr>
              <w:spacing w:after="120"/>
              <w:jc w:val="both"/>
            </w:pPr>
            <w:r w:rsidRPr="00A5447D">
              <w:t xml:space="preserve">O sistema deve permitir o </w:t>
            </w:r>
            <w:r w:rsidRPr="00A5447D">
              <w:rPr>
                <w:b/>
                <w:bCs/>
              </w:rPr>
              <w:t>cadastro dos filmes</w:t>
            </w:r>
            <w:r w:rsidRPr="00A5447D">
              <w:t xml:space="preserve"> que serão exibidos, armazenando </w:t>
            </w:r>
            <w:r w:rsidRPr="00A5447D">
              <w:rPr>
                <w:b/>
                <w:bCs/>
              </w:rPr>
              <w:t>título</w:t>
            </w:r>
            <w:r w:rsidRPr="00A5447D">
              <w:t xml:space="preserve"> e </w:t>
            </w:r>
            <w:r w:rsidRPr="00A5447D">
              <w:rPr>
                <w:b/>
                <w:bCs/>
              </w:rPr>
              <w:t>duração</w:t>
            </w:r>
            <w:r w:rsidRPr="00A5447D">
              <w:t xml:space="preserve"> (em minutos).</w:t>
            </w:r>
          </w:p>
          <w:p w14:paraId="095C6FF5" w14:textId="77777777" w:rsidR="00A5447D" w:rsidRPr="00A5447D" w:rsidRDefault="00A5447D" w:rsidP="00A5447D">
            <w:pPr>
              <w:numPr>
                <w:ilvl w:val="0"/>
                <w:numId w:val="17"/>
              </w:numPr>
              <w:spacing w:after="120"/>
              <w:jc w:val="both"/>
            </w:pPr>
            <w:r w:rsidRPr="00A5447D">
              <w:t xml:space="preserve">É preciso </w:t>
            </w:r>
            <w:r w:rsidRPr="00A5447D">
              <w:rPr>
                <w:b/>
                <w:bCs/>
              </w:rPr>
              <w:t>cadastrar as sessões</w:t>
            </w:r>
            <w:r w:rsidRPr="00A5447D">
              <w:t xml:space="preserve"> de cinema. Cada sessão pertence a uma </w:t>
            </w:r>
            <w:r w:rsidRPr="00A5447D">
              <w:rPr>
                <w:b/>
                <w:bCs/>
              </w:rPr>
              <w:t>sala</w:t>
            </w:r>
            <w:r w:rsidRPr="00A5447D">
              <w:t xml:space="preserve"> (que tem um número de identificação e uma capacidade máxima de assentos) e exibirá um </w:t>
            </w:r>
            <w:r w:rsidRPr="00A5447D">
              <w:rPr>
                <w:b/>
                <w:bCs/>
              </w:rPr>
              <w:t>filme</w:t>
            </w:r>
            <w:r w:rsidRPr="00A5447D">
              <w:t xml:space="preserve"> em um </w:t>
            </w:r>
            <w:r w:rsidRPr="00A5447D">
              <w:rPr>
                <w:b/>
                <w:bCs/>
              </w:rPr>
              <w:t>horário</w:t>
            </w:r>
            <w:r w:rsidRPr="00A5447D">
              <w:t xml:space="preserve"> específico.</w:t>
            </w:r>
          </w:p>
          <w:p w14:paraId="3A3FCCEA" w14:textId="77777777" w:rsidR="00A5447D" w:rsidRPr="00A5447D" w:rsidRDefault="00A5447D" w:rsidP="00A5447D">
            <w:pPr>
              <w:numPr>
                <w:ilvl w:val="0"/>
                <w:numId w:val="17"/>
              </w:numPr>
              <w:spacing w:after="120"/>
              <w:jc w:val="both"/>
            </w:pPr>
            <w:r w:rsidRPr="00A5447D">
              <w:t xml:space="preserve">O sistema deve permitir a </w:t>
            </w:r>
            <w:r w:rsidRPr="00A5447D">
              <w:rPr>
                <w:b/>
                <w:bCs/>
              </w:rPr>
              <w:t>inscrição de um aluno</w:t>
            </w:r>
            <w:r w:rsidRPr="00A5447D">
              <w:t xml:space="preserve"> em uma sessão. Para cada aluno, deve-se registrar o </w:t>
            </w:r>
            <w:r w:rsidRPr="00A5447D">
              <w:rPr>
                <w:b/>
                <w:bCs/>
              </w:rPr>
              <w:t>nome</w:t>
            </w:r>
            <w:r w:rsidRPr="00A5447D">
              <w:t xml:space="preserve"> e a </w:t>
            </w:r>
            <w:r w:rsidRPr="00A5447D">
              <w:rPr>
                <w:b/>
                <w:bCs/>
              </w:rPr>
              <w:t>matrícula</w:t>
            </w:r>
            <w:r w:rsidRPr="00A5447D">
              <w:t>. Um aluno só pode se inscrever em uma sessão se ainda houver vagas disponíveis.</w:t>
            </w:r>
          </w:p>
          <w:p w14:paraId="3CA50EB7" w14:textId="77777777" w:rsidR="00A5447D" w:rsidRPr="00A5447D" w:rsidRDefault="00A5447D" w:rsidP="00A5447D">
            <w:pPr>
              <w:numPr>
                <w:ilvl w:val="0"/>
                <w:numId w:val="17"/>
              </w:numPr>
              <w:spacing w:after="120"/>
              <w:jc w:val="both"/>
            </w:pPr>
            <w:r w:rsidRPr="00A5447D">
              <w:t xml:space="preserve">O sistema deve ser capaz de </w:t>
            </w:r>
            <w:r w:rsidRPr="00A5447D">
              <w:rPr>
                <w:b/>
                <w:bCs/>
              </w:rPr>
              <w:t>cancelar a inscrição</w:t>
            </w:r>
            <w:r w:rsidRPr="00A5447D">
              <w:t xml:space="preserve"> de um aluno em uma sessão, liberando a vaga.</w:t>
            </w:r>
          </w:p>
          <w:p w14:paraId="77568691" w14:textId="32987D4B" w:rsidR="00442F5E" w:rsidRDefault="00A5447D" w:rsidP="00A5447D">
            <w:pPr>
              <w:numPr>
                <w:ilvl w:val="0"/>
                <w:numId w:val="17"/>
              </w:numPr>
              <w:spacing w:after="120"/>
              <w:jc w:val="both"/>
            </w:pPr>
            <w:r w:rsidRPr="00A5447D">
              <w:t xml:space="preserve">O sistema deve possuir uma função para </w:t>
            </w:r>
            <w:r w:rsidRPr="00A5447D">
              <w:rPr>
                <w:b/>
                <w:bCs/>
              </w:rPr>
              <w:t>emitir uma lista de inscritos</w:t>
            </w:r>
            <w:r w:rsidRPr="00A5447D">
              <w:t xml:space="preserve"> por sessão, mostrando o nome e a matrícula de todos os alunos confirmados.</w:t>
            </w:r>
          </w:p>
        </w:tc>
      </w:tr>
    </w:tbl>
    <w:p w14:paraId="3029DF8E" w14:textId="568495AF" w:rsidR="0011123C" w:rsidRPr="001E0C70" w:rsidRDefault="00500F68" w:rsidP="00F73813">
      <w:pPr>
        <w:pStyle w:val="PargrafodaLista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</w:pPr>
      <w:r>
        <w:t>(</w:t>
      </w:r>
      <w:r w:rsidR="00E84968">
        <w:t>2</w:t>
      </w:r>
      <w:r>
        <w:t xml:space="preserve">,0) </w:t>
      </w:r>
      <w:r w:rsidR="003A1411">
        <w:t xml:space="preserve">Analise </w:t>
      </w:r>
      <w:r>
        <w:t xml:space="preserve">a descrição apresentada </w:t>
      </w:r>
      <w:r w:rsidR="00AA72B3">
        <w:t>anteriormente</w:t>
      </w:r>
      <w:r w:rsidR="00184F31">
        <w:t xml:space="preserve"> e </w:t>
      </w:r>
      <w:r w:rsidR="005A0438">
        <w:t xml:space="preserve">identifique os interessados </w:t>
      </w:r>
      <w:r w:rsidR="00350497">
        <w:t>(</w:t>
      </w:r>
      <w:r w:rsidR="00350497" w:rsidRPr="00350497">
        <w:rPr>
          <w:i/>
          <w:iCs/>
        </w:rPr>
        <w:t>stakeholders</w:t>
      </w:r>
      <w:r w:rsidR="00350497">
        <w:t xml:space="preserve">) </w:t>
      </w:r>
      <w:r w:rsidR="005A0438">
        <w:t>para o sistema proposto, inclua também os interesses que você identificou para cada um deles</w:t>
      </w:r>
      <w:r>
        <w:t>.</w:t>
      </w:r>
    </w:p>
    <w:tbl>
      <w:tblPr>
        <w:tblStyle w:val="Tabelacomgrade"/>
        <w:tblW w:w="0" w:type="auto"/>
        <w:tblInd w:w="357" w:type="dxa"/>
        <w:tblLook w:val="04A0" w:firstRow="1" w:lastRow="0" w:firstColumn="1" w:lastColumn="0" w:noHBand="0" w:noVBand="1"/>
      </w:tblPr>
      <w:tblGrid>
        <w:gridCol w:w="8137"/>
      </w:tblGrid>
      <w:tr w:rsidR="0011123C" w:rsidRPr="0011123C" w14:paraId="26732196" w14:textId="77777777" w:rsidTr="0011123C">
        <w:tc>
          <w:tcPr>
            <w:tcW w:w="8644" w:type="dxa"/>
          </w:tcPr>
          <w:p w14:paraId="7F568D28" w14:textId="3A8AF28C" w:rsidR="0011123C" w:rsidRDefault="00D56269" w:rsidP="0011123C">
            <w:pPr>
              <w:pStyle w:val="PargrafodaLista"/>
              <w:spacing w:after="120" w:line="240" w:lineRule="auto"/>
              <w:ind w:left="0"/>
              <w:contextualSpacing w:val="0"/>
              <w:jc w:val="both"/>
            </w:pPr>
            <w:r>
              <w:rPr>
                <w:u w:val="single"/>
              </w:rPr>
              <w:t>Interessados e seus interesses</w:t>
            </w:r>
            <w:r w:rsidR="0011123C">
              <w:t>:</w:t>
            </w:r>
          </w:p>
          <w:p w14:paraId="0947D8C0" w14:textId="64DC9287" w:rsidR="0011123C" w:rsidRDefault="00AA1FE1" w:rsidP="00D56269">
            <w:pPr>
              <w:pStyle w:val="PargrafodaLista"/>
              <w:numPr>
                <w:ilvl w:val="0"/>
                <w:numId w:val="15"/>
              </w:numPr>
              <w:spacing w:after="120" w:line="240" w:lineRule="auto"/>
              <w:contextualSpacing w:val="0"/>
              <w:jc w:val="both"/>
            </w:pPr>
            <w:r>
              <w:t>A</w:t>
            </w:r>
            <w:r w:rsidR="00E067E0">
              <w:t>dministrador</w:t>
            </w:r>
          </w:p>
          <w:p w14:paraId="7A4DDA5A" w14:textId="60FA0002" w:rsidR="00537E77" w:rsidRDefault="00E067E0" w:rsidP="00537E77">
            <w:pPr>
              <w:pStyle w:val="PargrafodaLista"/>
              <w:numPr>
                <w:ilvl w:val="1"/>
                <w:numId w:val="15"/>
              </w:numPr>
              <w:spacing w:after="120" w:line="240" w:lineRule="auto"/>
              <w:contextualSpacing w:val="0"/>
              <w:jc w:val="both"/>
            </w:pPr>
            <w:r>
              <w:t>Manter filmes (inserir, listar, editar e excluir), manter sessões (</w:t>
            </w:r>
            <w:r>
              <w:t>inserir, listar, editar e excluir</w:t>
            </w:r>
            <w:r>
              <w:t>), listar os alunos inscritos nas sessões (informando o nome a matrícula dos alunos) e cancelar a inscrição de um aluno (</w:t>
            </w:r>
            <w:r w:rsidR="00F61DA5">
              <w:t xml:space="preserve">como irá abrir uma vaga, caso algum outro aluno tenha se inscrito, mas não </w:t>
            </w:r>
            <w:proofErr w:type="gramStart"/>
            <w:r w:rsidR="00F61DA5">
              <w:t>conseguiu pois</w:t>
            </w:r>
            <w:proofErr w:type="gramEnd"/>
            <w:r w:rsidR="00F61DA5">
              <w:t xml:space="preserve"> a sessão já estava lotada, ele receberá uma notificação dizendo que agora possui vaga</w:t>
            </w:r>
            <w:r>
              <w:t>)</w:t>
            </w:r>
          </w:p>
          <w:p w14:paraId="5F61FA28" w14:textId="113BA3D3" w:rsidR="00537E77" w:rsidRDefault="00F61DA5" w:rsidP="00537E77">
            <w:pPr>
              <w:pStyle w:val="PargrafodaLista"/>
              <w:numPr>
                <w:ilvl w:val="0"/>
                <w:numId w:val="15"/>
              </w:numPr>
              <w:spacing w:after="120" w:line="240" w:lineRule="auto"/>
              <w:contextualSpacing w:val="0"/>
              <w:jc w:val="both"/>
            </w:pPr>
            <w:r>
              <w:t>Aluno</w:t>
            </w:r>
          </w:p>
          <w:p w14:paraId="256ECB1F" w14:textId="285ED7E0" w:rsidR="00537E77" w:rsidRPr="0011123C" w:rsidRDefault="00F61DA5" w:rsidP="00F61DA5">
            <w:pPr>
              <w:pStyle w:val="PargrafodaLista"/>
              <w:numPr>
                <w:ilvl w:val="1"/>
                <w:numId w:val="15"/>
              </w:numPr>
              <w:spacing w:after="120" w:line="240" w:lineRule="auto"/>
              <w:contextualSpacing w:val="0"/>
              <w:jc w:val="both"/>
            </w:pPr>
            <w:r>
              <w:lastRenderedPageBreak/>
              <w:t>Inscrever-se em uma sessão (este será notificado caso a sessão já esteja lotado e se abrir uma vaga, também receberá uma notificação, havendo a possibilidade de se inscrever)</w:t>
            </w:r>
          </w:p>
        </w:tc>
      </w:tr>
    </w:tbl>
    <w:p w14:paraId="753C4802" w14:textId="7F6A3BC7" w:rsidR="0011123C" w:rsidRDefault="0011123C" w:rsidP="000337BB">
      <w:pPr>
        <w:pStyle w:val="PargrafodaLista"/>
        <w:numPr>
          <w:ilvl w:val="0"/>
          <w:numId w:val="1"/>
        </w:numPr>
        <w:spacing w:before="240" w:after="0" w:line="240" w:lineRule="auto"/>
        <w:ind w:left="357" w:hanging="357"/>
        <w:jc w:val="both"/>
      </w:pPr>
      <w:r>
        <w:lastRenderedPageBreak/>
        <w:t>(</w:t>
      </w:r>
      <w:r w:rsidR="000337BB">
        <w:t>3</w:t>
      </w:r>
      <w:r>
        <w:t xml:space="preserve">,0) </w:t>
      </w:r>
      <w:r w:rsidR="00B54C15">
        <w:t>E</w:t>
      </w:r>
      <w:r w:rsidR="00274397" w:rsidRPr="00274397">
        <w:t>labore o Diagrama de Casos de Uso para o "</w:t>
      </w:r>
      <w:r w:rsidR="005960AF" w:rsidRPr="005960AF">
        <w:t>Sistema de Controle de Vagas para um Evento de Cinema</w:t>
      </w:r>
      <w:r w:rsidR="00274397" w:rsidRPr="00274397">
        <w:t>". Seu diagrama deve representar claramente os atores, os casos de uso e os relacionamentos entre eles (associação, &lt;&lt;</w:t>
      </w:r>
      <w:r w:rsidR="00274397" w:rsidRPr="00887D03">
        <w:rPr>
          <w:i/>
          <w:iCs/>
        </w:rPr>
        <w:t>include</w:t>
      </w:r>
      <w:r w:rsidR="00274397" w:rsidRPr="00274397">
        <w:t>&gt;&gt;, &lt;&lt;</w:t>
      </w:r>
      <w:proofErr w:type="spellStart"/>
      <w:r w:rsidR="00274397" w:rsidRPr="00887D03">
        <w:rPr>
          <w:i/>
          <w:iCs/>
        </w:rPr>
        <w:t>extend</w:t>
      </w:r>
      <w:r w:rsidR="000337BB" w:rsidRPr="00887D03">
        <w:rPr>
          <w:i/>
          <w:iCs/>
        </w:rPr>
        <w:t>s</w:t>
      </w:r>
      <w:proofErr w:type="spellEnd"/>
      <w:r w:rsidR="00274397" w:rsidRPr="00274397">
        <w:t>&gt;&gt; e generalização, se julgar pertinente e necessário para a clareza do modelo)</w:t>
      </w:r>
      <w:r w:rsidR="00C26F33">
        <w:t>.</w:t>
      </w:r>
    </w:p>
    <w:p w14:paraId="2984470B" w14:textId="52A62D50" w:rsidR="00F749B3" w:rsidRDefault="00F749B3" w:rsidP="00F749B3">
      <w:pPr>
        <w:pStyle w:val="PargrafodaLista"/>
        <w:spacing w:before="240" w:after="0" w:line="240" w:lineRule="auto"/>
        <w:ind w:left="357"/>
        <w:jc w:val="both"/>
      </w:pPr>
    </w:p>
    <w:p w14:paraId="4C25385E" w14:textId="5A7E45C0" w:rsidR="00F749B3" w:rsidRDefault="00E067E0" w:rsidP="00F749B3">
      <w:pPr>
        <w:pStyle w:val="PargrafodaLista"/>
        <w:spacing w:before="240" w:after="0" w:line="240" w:lineRule="auto"/>
        <w:ind w:left="357"/>
        <w:jc w:val="both"/>
      </w:pPr>
      <w:r w:rsidRPr="00E067E0">
        <w:drawing>
          <wp:inline distT="0" distB="0" distL="0" distR="0" wp14:anchorId="3946C472" wp14:editId="79866AC8">
            <wp:extent cx="5400040" cy="46615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E64B" w14:textId="77777777" w:rsidR="00F749B3" w:rsidRDefault="00F749B3" w:rsidP="00F749B3">
      <w:pPr>
        <w:pStyle w:val="PargrafodaLista"/>
        <w:spacing w:before="240" w:after="0" w:line="240" w:lineRule="auto"/>
        <w:ind w:left="357"/>
        <w:jc w:val="both"/>
      </w:pPr>
    </w:p>
    <w:p w14:paraId="63873159" w14:textId="2549D854" w:rsidR="00181A5A" w:rsidRDefault="00F749B3" w:rsidP="006C0580">
      <w:pPr>
        <w:pStyle w:val="PargrafodaLista"/>
        <w:numPr>
          <w:ilvl w:val="0"/>
          <w:numId w:val="1"/>
        </w:numPr>
        <w:spacing w:before="240" w:after="0" w:line="240" w:lineRule="auto"/>
        <w:ind w:left="357" w:hanging="357"/>
        <w:jc w:val="both"/>
      </w:pPr>
      <w:r>
        <w:t xml:space="preserve"> </w:t>
      </w:r>
      <w:r w:rsidR="0011123C">
        <w:t>(</w:t>
      </w:r>
      <w:r w:rsidR="000337BB">
        <w:t>3</w:t>
      </w:r>
      <w:r w:rsidR="0011123C">
        <w:t>,0</w:t>
      </w:r>
      <w:proofErr w:type="gramStart"/>
      <w:r w:rsidR="0011123C">
        <w:t xml:space="preserve">) </w:t>
      </w:r>
      <w:r w:rsidR="001C2E24" w:rsidRPr="001C2E24">
        <w:t>Com</w:t>
      </w:r>
      <w:proofErr w:type="gramEnd"/>
      <w:r w:rsidR="001C2E24" w:rsidRPr="001C2E24">
        <w:t xml:space="preserve"> base na descrição do sistema e nos casos de uso identificados </w:t>
      </w:r>
      <w:r w:rsidR="00FE7FC6">
        <w:t>anteriormente</w:t>
      </w:r>
      <w:r w:rsidR="001C2E24" w:rsidRPr="001C2E24">
        <w:t>, identifique as principais classes conceituais envolvidas.</w:t>
      </w:r>
      <w:r w:rsidR="00FE7FC6">
        <w:t xml:space="preserve"> </w:t>
      </w:r>
      <w:r w:rsidR="001C2E24" w:rsidRPr="001C2E24">
        <w:t xml:space="preserve">Elabore o Diagrama de Classes Conceituais para o sistema. Para cada classe, identifique seus principais atributos (não se preocupe com a especificação detalhada de tipos de dados neste momento, </w:t>
      </w:r>
      <w:r w:rsidR="00FE7FC6">
        <w:t>utilize uma descrição genérica</w:t>
      </w:r>
      <w:r w:rsidR="001C2E24" w:rsidRPr="001C2E24">
        <w:t>).</w:t>
      </w:r>
      <w:r w:rsidR="00FE7FC6">
        <w:t xml:space="preserve"> </w:t>
      </w:r>
      <w:r w:rsidR="001C2E24" w:rsidRPr="001C2E24">
        <w:t>Represente os relacionamentos (associações) entre as classes identificadas, incluindo suas respectivas multiplicidades.</w:t>
      </w:r>
    </w:p>
    <w:p w14:paraId="1CFCE18A" w14:textId="33ADAB90" w:rsidR="00AA1FE1" w:rsidRPr="001C2E24" w:rsidRDefault="00E067E0" w:rsidP="00AA1FE1">
      <w:pPr>
        <w:pStyle w:val="PargrafodaLista"/>
        <w:spacing w:before="240" w:after="0" w:line="240" w:lineRule="auto"/>
        <w:ind w:left="357"/>
        <w:jc w:val="both"/>
      </w:pPr>
      <w:r w:rsidRPr="00E067E0">
        <w:lastRenderedPageBreak/>
        <w:drawing>
          <wp:inline distT="0" distB="0" distL="0" distR="0" wp14:anchorId="289B8CB4" wp14:editId="44691E90">
            <wp:extent cx="5400040" cy="22047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C57B" w14:textId="49979B7D" w:rsidR="003E3052" w:rsidRPr="001E0C70" w:rsidRDefault="00AA1FE1" w:rsidP="003E3052">
      <w:pPr>
        <w:pStyle w:val="PargrafodaLista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</w:pPr>
      <w:r>
        <w:t xml:space="preserve"> </w:t>
      </w:r>
      <w:r w:rsidR="003E3052">
        <w:t>(</w:t>
      </w:r>
      <w:r w:rsidR="00E84968">
        <w:t>2</w:t>
      </w:r>
      <w:r w:rsidR="003E3052">
        <w:t>,0</w:t>
      </w:r>
      <w:proofErr w:type="gramStart"/>
      <w:r w:rsidR="003E3052">
        <w:t xml:space="preserve">) </w:t>
      </w:r>
      <w:r w:rsidR="00BF3383">
        <w:t>Para</w:t>
      </w:r>
      <w:proofErr w:type="gramEnd"/>
      <w:r w:rsidR="00BF3383">
        <w:t xml:space="preserve"> um </w:t>
      </w:r>
      <w:r w:rsidR="000A239B">
        <w:t>dos principais</w:t>
      </w:r>
      <w:r w:rsidR="009E4F8C">
        <w:t xml:space="preserve"> casos de uso </w:t>
      </w:r>
      <w:r w:rsidR="00D823D7">
        <w:t xml:space="preserve">identificados para o sistema proposto, </w:t>
      </w:r>
      <w:r w:rsidR="00BC6FC4">
        <w:t xml:space="preserve">defina as </w:t>
      </w:r>
      <w:r w:rsidR="00E84968">
        <w:t xml:space="preserve">(a) </w:t>
      </w:r>
      <w:r w:rsidR="00BC6FC4">
        <w:t>pré-condições</w:t>
      </w:r>
      <w:r w:rsidR="00887D03">
        <w:t xml:space="preserve">, </w:t>
      </w:r>
      <w:r w:rsidR="00E84968">
        <w:t xml:space="preserve">(b) </w:t>
      </w:r>
      <w:r w:rsidR="00887D03">
        <w:t>pós-condições</w:t>
      </w:r>
      <w:r w:rsidR="005F7BA2">
        <w:t>, (c) ator participante</w:t>
      </w:r>
      <w:r w:rsidR="00887D03">
        <w:t xml:space="preserve"> e</w:t>
      </w:r>
      <w:r w:rsidR="00D823D7">
        <w:t xml:space="preserve"> </w:t>
      </w:r>
      <w:r w:rsidR="00D4249B">
        <w:t xml:space="preserve">(d) </w:t>
      </w:r>
      <w:r w:rsidR="00D823D7">
        <w:t>o fluxo principal de atividades</w:t>
      </w:r>
      <w:r w:rsidR="00BF3383">
        <w:t>.</w:t>
      </w:r>
    </w:p>
    <w:tbl>
      <w:tblPr>
        <w:tblStyle w:val="Tabelacomgrade"/>
        <w:tblW w:w="0" w:type="auto"/>
        <w:tblInd w:w="357" w:type="dxa"/>
        <w:tblLook w:val="04A0" w:firstRow="1" w:lastRow="0" w:firstColumn="1" w:lastColumn="0" w:noHBand="0" w:noVBand="1"/>
      </w:tblPr>
      <w:tblGrid>
        <w:gridCol w:w="8137"/>
      </w:tblGrid>
      <w:tr w:rsidR="003E3052" w:rsidRPr="0011123C" w14:paraId="1CABF95E" w14:textId="77777777" w:rsidTr="00A45BED">
        <w:tc>
          <w:tcPr>
            <w:tcW w:w="8644" w:type="dxa"/>
          </w:tcPr>
          <w:p w14:paraId="7A73D249" w14:textId="4879A050" w:rsidR="00F61DA5" w:rsidRPr="00F61DA5" w:rsidRDefault="00F61DA5" w:rsidP="00A45BED">
            <w:pPr>
              <w:pStyle w:val="PargrafodaLista"/>
              <w:spacing w:after="120" w:line="240" w:lineRule="auto"/>
              <w:ind w:left="0"/>
              <w:contextualSpacing w:val="0"/>
              <w:jc w:val="both"/>
              <w:rPr>
                <w:b/>
                <w:sz w:val="24"/>
              </w:rPr>
            </w:pPr>
            <w:r w:rsidRPr="00F61DA5">
              <w:rPr>
                <w:b/>
                <w:sz w:val="24"/>
              </w:rPr>
              <w:t>Inscrever-se em sessão de filme</w:t>
            </w:r>
          </w:p>
          <w:p w14:paraId="4C1792E5" w14:textId="598C67B8" w:rsidR="00743EB6" w:rsidRDefault="00743EB6" w:rsidP="00A45BED">
            <w:pPr>
              <w:pStyle w:val="PargrafodaLista"/>
              <w:spacing w:after="120" w:line="240" w:lineRule="auto"/>
              <w:ind w:left="0"/>
              <w:contextualSpacing w:val="0"/>
              <w:jc w:val="both"/>
            </w:pPr>
            <w:r>
              <w:rPr>
                <w:u w:val="single"/>
              </w:rPr>
              <w:t>Pré-condições</w:t>
            </w:r>
            <w:r w:rsidR="003E3052">
              <w:t>:</w:t>
            </w:r>
          </w:p>
          <w:p w14:paraId="78B6C8D7" w14:textId="49FBAD03" w:rsidR="00F61DA5" w:rsidRDefault="00F61DA5" w:rsidP="00743EB6">
            <w:pPr>
              <w:pStyle w:val="PargrafodaLista"/>
              <w:numPr>
                <w:ilvl w:val="0"/>
                <w:numId w:val="13"/>
              </w:numPr>
              <w:spacing w:after="120" w:line="240" w:lineRule="auto"/>
              <w:contextualSpacing w:val="0"/>
              <w:jc w:val="both"/>
            </w:pPr>
            <w:r>
              <w:t>Filme cadastrado no sistema;</w:t>
            </w:r>
          </w:p>
          <w:p w14:paraId="57F4650C" w14:textId="4D6658A4" w:rsidR="00F61DA5" w:rsidRDefault="00F61DA5" w:rsidP="00743EB6">
            <w:pPr>
              <w:pStyle w:val="PargrafodaLista"/>
              <w:numPr>
                <w:ilvl w:val="0"/>
                <w:numId w:val="13"/>
              </w:numPr>
              <w:spacing w:after="120" w:line="240" w:lineRule="auto"/>
              <w:contextualSpacing w:val="0"/>
              <w:jc w:val="both"/>
            </w:pPr>
            <w:r>
              <w:t>Sessão cadastrada no sistema;</w:t>
            </w:r>
          </w:p>
          <w:p w14:paraId="23A4B84F" w14:textId="6A636D5B" w:rsidR="00F61DA5" w:rsidRDefault="00F61DA5" w:rsidP="00743EB6">
            <w:pPr>
              <w:pStyle w:val="PargrafodaLista"/>
              <w:numPr>
                <w:ilvl w:val="0"/>
                <w:numId w:val="13"/>
              </w:numPr>
              <w:spacing w:after="120" w:line="240" w:lineRule="auto"/>
              <w:contextualSpacing w:val="0"/>
              <w:jc w:val="both"/>
            </w:pPr>
            <w:r>
              <w:t xml:space="preserve">Sessão pertencendo à uma sala; </w:t>
            </w:r>
          </w:p>
          <w:p w14:paraId="4506F35F" w14:textId="03673DD7" w:rsidR="003E3052" w:rsidRDefault="00F61DA5" w:rsidP="00743EB6">
            <w:pPr>
              <w:pStyle w:val="PargrafodaLista"/>
              <w:numPr>
                <w:ilvl w:val="0"/>
                <w:numId w:val="13"/>
              </w:numPr>
              <w:spacing w:after="120" w:line="240" w:lineRule="auto"/>
              <w:contextualSpacing w:val="0"/>
              <w:jc w:val="both"/>
            </w:pPr>
            <w:r>
              <w:t>Haver vaga na sessão – a sala não ter atingido o número máximo de inscritos (assentos).</w:t>
            </w:r>
          </w:p>
          <w:p w14:paraId="6CCD109F" w14:textId="3FC0E2F4" w:rsidR="00743EB6" w:rsidRDefault="00743EB6" w:rsidP="00743EB6">
            <w:pPr>
              <w:pStyle w:val="PargrafodaLista"/>
              <w:spacing w:after="120" w:line="240" w:lineRule="auto"/>
              <w:ind w:left="0"/>
              <w:contextualSpacing w:val="0"/>
              <w:jc w:val="both"/>
            </w:pPr>
            <w:r>
              <w:rPr>
                <w:u w:val="single"/>
              </w:rPr>
              <w:t>P</w:t>
            </w:r>
            <w:r w:rsidR="005B5DDE">
              <w:rPr>
                <w:u w:val="single"/>
              </w:rPr>
              <w:t>ós</w:t>
            </w:r>
            <w:r>
              <w:rPr>
                <w:u w:val="single"/>
              </w:rPr>
              <w:t>-condições</w:t>
            </w:r>
            <w:r>
              <w:t>:</w:t>
            </w:r>
          </w:p>
          <w:p w14:paraId="12038B3E" w14:textId="0980D0D7" w:rsidR="00743EB6" w:rsidRDefault="00F61DA5" w:rsidP="00743EB6">
            <w:pPr>
              <w:pStyle w:val="PargrafodaLista"/>
              <w:numPr>
                <w:ilvl w:val="0"/>
                <w:numId w:val="13"/>
              </w:numPr>
              <w:spacing w:after="120" w:line="240" w:lineRule="auto"/>
              <w:contextualSpacing w:val="0"/>
              <w:jc w:val="both"/>
            </w:pPr>
            <w:r>
              <w:t>Aluno inscrito em sessão</w:t>
            </w:r>
          </w:p>
          <w:p w14:paraId="56B8B254" w14:textId="5BF1B5E4" w:rsidR="005B5DDE" w:rsidRDefault="005B5DDE" w:rsidP="005B5DDE">
            <w:pPr>
              <w:pStyle w:val="PargrafodaLista"/>
              <w:spacing w:after="120" w:line="240" w:lineRule="auto"/>
              <w:ind w:left="0"/>
              <w:contextualSpacing w:val="0"/>
              <w:jc w:val="both"/>
            </w:pPr>
            <w:r>
              <w:rPr>
                <w:u w:val="single"/>
              </w:rPr>
              <w:t>Atores participantes</w:t>
            </w:r>
            <w:r>
              <w:t>:</w:t>
            </w:r>
          </w:p>
          <w:p w14:paraId="069E35B5" w14:textId="1C363209" w:rsidR="005B5DDE" w:rsidRDefault="00F61DA5" w:rsidP="005B5DDE">
            <w:pPr>
              <w:pStyle w:val="PargrafodaLista"/>
              <w:numPr>
                <w:ilvl w:val="0"/>
                <w:numId w:val="13"/>
              </w:numPr>
              <w:spacing w:after="120" w:line="240" w:lineRule="auto"/>
              <w:contextualSpacing w:val="0"/>
              <w:jc w:val="both"/>
            </w:pPr>
            <w:r>
              <w:t>Principal: aluno</w:t>
            </w:r>
          </w:p>
          <w:p w14:paraId="183B417E" w14:textId="6BFAF08C" w:rsidR="005B5DDE" w:rsidRDefault="005B5DDE" w:rsidP="005B5DDE">
            <w:pPr>
              <w:pStyle w:val="PargrafodaLista"/>
              <w:spacing w:after="120" w:line="240" w:lineRule="auto"/>
              <w:ind w:left="0"/>
              <w:contextualSpacing w:val="0"/>
              <w:jc w:val="both"/>
            </w:pPr>
            <w:r>
              <w:rPr>
                <w:u w:val="single"/>
              </w:rPr>
              <w:t>Fluxo principal de eventos</w:t>
            </w:r>
            <w:r>
              <w:t>:</w:t>
            </w:r>
          </w:p>
          <w:p w14:paraId="3C354D2B" w14:textId="293756EF" w:rsidR="00234820" w:rsidRDefault="00234820" w:rsidP="00F61DA5">
            <w:pPr>
              <w:pStyle w:val="PargrafodaLista"/>
              <w:numPr>
                <w:ilvl w:val="0"/>
                <w:numId w:val="18"/>
              </w:numPr>
              <w:spacing w:after="120" w:line="240" w:lineRule="auto"/>
              <w:jc w:val="both"/>
            </w:pPr>
            <w:r w:rsidRPr="00234820">
              <w:rPr>
                <w:i/>
              </w:rPr>
              <w:t>Ator</w:t>
            </w:r>
            <w:r>
              <w:t>: a</w:t>
            </w:r>
            <w:r w:rsidR="00F61DA5">
              <w:t>luno</w:t>
            </w:r>
            <w:r>
              <w:t xml:space="preserve"> clica para inscrever-se em sessão</w:t>
            </w:r>
          </w:p>
          <w:p w14:paraId="08DDA6FF" w14:textId="2644B160" w:rsidR="003E3052" w:rsidRDefault="00234820" w:rsidP="00F61DA5">
            <w:pPr>
              <w:pStyle w:val="PargrafodaLista"/>
              <w:numPr>
                <w:ilvl w:val="0"/>
                <w:numId w:val="18"/>
              </w:numPr>
              <w:spacing w:after="120" w:line="240" w:lineRule="auto"/>
              <w:jc w:val="both"/>
            </w:pPr>
            <w:r w:rsidRPr="00234820">
              <w:rPr>
                <w:i/>
              </w:rPr>
              <w:t>Sistema</w:t>
            </w:r>
            <w:r>
              <w:t>: o sistema exibe as sessões disponíveis</w:t>
            </w:r>
          </w:p>
          <w:p w14:paraId="4E8A6086" w14:textId="77777777" w:rsidR="00234820" w:rsidRDefault="00234820" w:rsidP="00F61DA5">
            <w:pPr>
              <w:pStyle w:val="PargrafodaLista"/>
              <w:numPr>
                <w:ilvl w:val="0"/>
                <w:numId w:val="18"/>
              </w:numPr>
              <w:spacing w:after="120" w:line="240" w:lineRule="auto"/>
              <w:jc w:val="both"/>
            </w:pPr>
            <w:r w:rsidRPr="00234820">
              <w:rPr>
                <w:i/>
              </w:rPr>
              <w:t>Ator</w:t>
            </w:r>
            <w:r>
              <w:t xml:space="preserve">: aluno clica e escolhe uma das sessões disponíveis </w:t>
            </w:r>
          </w:p>
          <w:p w14:paraId="4C02060B" w14:textId="77777777" w:rsidR="00234820" w:rsidRDefault="00234820" w:rsidP="00F61DA5">
            <w:pPr>
              <w:pStyle w:val="PargrafodaLista"/>
              <w:numPr>
                <w:ilvl w:val="0"/>
                <w:numId w:val="18"/>
              </w:numPr>
              <w:spacing w:after="120" w:line="240" w:lineRule="auto"/>
              <w:jc w:val="both"/>
            </w:pPr>
            <w:r w:rsidRPr="00234820">
              <w:rPr>
                <w:i/>
              </w:rPr>
              <w:t>Sistema</w:t>
            </w:r>
            <w:r>
              <w:t xml:space="preserve">: exibe detalhes da sessão </w:t>
            </w:r>
          </w:p>
          <w:p w14:paraId="353C3A7F" w14:textId="77777777" w:rsidR="00234820" w:rsidRDefault="00234820" w:rsidP="00F61DA5">
            <w:pPr>
              <w:pStyle w:val="PargrafodaLista"/>
              <w:numPr>
                <w:ilvl w:val="0"/>
                <w:numId w:val="18"/>
              </w:numPr>
              <w:spacing w:after="120" w:line="240" w:lineRule="auto"/>
              <w:jc w:val="both"/>
            </w:pPr>
            <w:r w:rsidRPr="00234820">
              <w:rPr>
                <w:i/>
              </w:rPr>
              <w:t>Ator</w:t>
            </w:r>
            <w:r>
              <w:t>: aluno confirma a inscrição</w:t>
            </w:r>
          </w:p>
          <w:p w14:paraId="36B36EBC" w14:textId="7CE48733" w:rsidR="00234820" w:rsidRPr="0011123C" w:rsidRDefault="00234820" w:rsidP="00F61DA5">
            <w:pPr>
              <w:pStyle w:val="PargrafodaLista"/>
              <w:numPr>
                <w:ilvl w:val="0"/>
                <w:numId w:val="18"/>
              </w:numPr>
              <w:spacing w:after="120" w:line="240" w:lineRule="auto"/>
              <w:jc w:val="both"/>
            </w:pPr>
            <w:r w:rsidRPr="00234820">
              <w:rPr>
                <w:i/>
              </w:rPr>
              <w:t>Sistema</w:t>
            </w:r>
            <w:r>
              <w:t>: exibe mensagem de “Inscrição confirmada” e ingresso para a sessão</w:t>
            </w:r>
            <w:bookmarkStart w:id="0" w:name="_GoBack"/>
            <w:bookmarkEnd w:id="0"/>
          </w:p>
        </w:tc>
      </w:tr>
    </w:tbl>
    <w:p w14:paraId="3AC6B95A" w14:textId="77777777" w:rsidR="00181A5A" w:rsidRDefault="00181A5A" w:rsidP="00181A5A">
      <w:pPr>
        <w:spacing w:after="120" w:line="240" w:lineRule="auto"/>
        <w:jc w:val="both"/>
      </w:pPr>
    </w:p>
    <w:sectPr w:rsidR="00181A5A" w:rsidSect="000B1A20">
      <w:headerReference w:type="first" r:id="rId10"/>
      <w:pgSz w:w="11906" w:h="16838"/>
      <w:pgMar w:top="1069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6BA61" w14:textId="77777777" w:rsidR="00673CF5" w:rsidRDefault="00673CF5" w:rsidP="00617169">
      <w:pPr>
        <w:spacing w:after="0" w:line="240" w:lineRule="auto"/>
      </w:pPr>
      <w:r>
        <w:separator/>
      </w:r>
    </w:p>
  </w:endnote>
  <w:endnote w:type="continuationSeparator" w:id="0">
    <w:p w14:paraId="6AA720AE" w14:textId="77777777" w:rsidR="00673CF5" w:rsidRDefault="00673CF5" w:rsidP="0061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61E68" w14:textId="77777777" w:rsidR="00673CF5" w:rsidRDefault="00673CF5" w:rsidP="00617169">
      <w:pPr>
        <w:spacing w:after="0" w:line="240" w:lineRule="auto"/>
      </w:pPr>
      <w:r>
        <w:separator/>
      </w:r>
    </w:p>
  </w:footnote>
  <w:footnote w:type="continuationSeparator" w:id="0">
    <w:p w14:paraId="0BF28873" w14:textId="77777777" w:rsidR="00673CF5" w:rsidRDefault="00673CF5" w:rsidP="00617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19"/>
      <w:gridCol w:w="4501"/>
    </w:tblGrid>
    <w:tr w:rsidR="000B1A20" w:rsidRPr="00CD4043" w14:paraId="0AF8452C" w14:textId="77777777" w:rsidTr="00A13F04">
      <w:tc>
        <w:tcPr>
          <w:tcW w:w="4219" w:type="dxa"/>
        </w:tcPr>
        <w:p w14:paraId="2E126B74" w14:textId="77777777" w:rsidR="000B1A20" w:rsidRDefault="000B1A20" w:rsidP="000B1A20">
          <w:pPr>
            <w:pStyle w:val="Cabealho"/>
            <w:jc w:val="center"/>
          </w:pPr>
          <w:r w:rsidRPr="00CD4043">
            <w:rPr>
              <w:rFonts w:ascii="Helvetica" w:hAnsi="Helvetica" w:cs="Helvetica"/>
              <w:noProof/>
              <w:sz w:val="24"/>
              <w:szCs w:val="24"/>
              <w:lang w:eastAsia="pt-BR"/>
            </w:rPr>
            <w:drawing>
              <wp:inline distT="0" distB="0" distL="0" distR="0" wp14:anchorId="71825E8E" wp14:editId="317268EB">
                <wp:extent cx="2515235" cy="1094127"/>
                <wp:effectExtent l="0" t="0" r="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5235" cy="1094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1" w:type="dxa"/>
        </w:tcPr>
        <w:p w14:paraId="13B102EE" w14:textId="77777777" w:rsidR="000B1A20" w:rsidRPr="00604071" w:rsidRDefault="000B1A20" w:rsidP="000B1A20">
          <w:pPr>
            <w:pStyle w:val="Cabealho"/>
            <w:jc w:val="center"/>
            <w:rPr>
              <w:b/>
              <w:color w:val="4F81BD" w:themeColor="accent1"/>
              <w:sz w:val="28"/>
              <w:szCs w:val="28"/>
            </w:rPr>
          </w:pPr>
          <w:r w:rsidRPr="00604071">
            <w:rPr>
              <w:b/>
              <w:color w:val="4F81BD" w:themeColor="accent1"/>
              <w:sz w:val="28"/>
              <w:szCs w:val="28"/>
            </w:rPr>
            <w:t>Campus Natal-Central</w:t>
          </w:r>
        </w:p>
        <w:p w14:paraId="08CA2A5F" w14:textId="77777777" w:rsidR="000B1A20" w:rsidRPr="00604071" w:rsidRDefault="000B1A20" w:rsidP="000B1A20">
          <w:pPr>
            <w:pStyle w:val="Cabealho"/>
            <w:jc w:val="center"/>
            <w:rPr>
              <w:b/>
              <w:color w:val="4F81BD" w:themeColor="accent1"/>
              <w:sz w:val="10"/>
              <w:szCs w:val="28"/>
            </w:rPr>
          </w:pPr>
        </w:p>
        <w:p w14:paraId="4EC8440B" w14:textId="77777777" w:rsidR="000B1A20" w:rsidRPr="00604071" w:rsidRDefault="000B1A20" w:rsidP="000B1A20">
          <w:pPr>
            <w:pStyle w:val="Cabealho"/>
            <w:jc w:val="center"/>
            <w:rPr>
              <w:b/>
              <w:color w:val="4F81BD" w:themeColor="accent1"/>
              <w:sz w:val="24"/>
              <w:szCs w:val="28"/>
            </w:rPr>
          </w:pPr>
          <w:r w:rsidRPr="00604071">
            <w:rPr>
              <w:b/>
              <w:color w:val="4F81BD" w:themeColor="accent1"/>
              <w:sz w:val="24"/>
              <w:szCs w:val="28"/>
            </w:rPr>
            <w:t>Diretoria Acadêmica de Gestão e Tecnologia da Informação</w:t>
          </w:r>
        </w:p>
        <w:p w14:paraId="73E74969" w14:textId="277565D8" w:rsidR="000B1A20" w:rsidRPr="00CD4043" w:rsidRDefault="000B1A20" w:rsidP="000B1A20">
          <w:pPr>
            <w:pStyle w:val="Cabealho"/>
            <w:jc w:val="center"/>
            <w:rPr>
              <w:b/>
            </w:rPr>
          </w:pPr>
          <w:r w:rsidRPr="00604071">
            <w:rPr>
              <w:color w:val="4F81BD" w:themeColor="accent1"/>
              <w:sz w:val="10"/>
            </w:rPr>
            <w:br/>
          </w:r>
          <w:r w:rsidRPr="00604071">
            <w:rPr>
              <w:b/>
              <w:color w:val="4F81BD" w:themeColor="accent1"/>
              <w:szCs w:val="24"/>
            </w:rPr>
            <w:t xml:space="preserve">Curso </w:t>
          </w:r>
          <w:r w:rsidR="00C32FAC">
            <w:rPr>
              <w:b/>
              <w:color w:val="4F81BD" w:themeColor="accent1"/>
              <w:szCs w:val="24"/>
            </w:rPr>
            <w:t xml:space="preserve">Técnico Integrado em </w:t>
          </w:r>
          <w:r w:rsidR="00C32FAC">
            <w:rPr>
              <w:b/>
              <w:color w:val="4F81BD" w:themeColor="accent1"/>
              <w:szCs w:val="24"/>
            </w:rPr>
            <w:br/>
            <w:t>Informática para Internet</w:t>
          </w:r>
        </w:p>
      </w:tc>
    </w:tr>
  </w:tbl>
  <w:p w14:paraId="5E9ED310" w14:textId="77777777" w:rsidR="000B1A20" w:rsidRDefault="000B1A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C1E"/>
    <w:multiLevelType w:val="multilevel"/>
    <w:tmpl w:val="BBBA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33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8430F2"/>
    <w:multiLevelType w:val="multilevel"/>
    <w:tmpl w:val="FF702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76CF1"/>
    <w:multiLevelType w:val="hybridMultilevel"/>
    <w:tmpl w:val="ACFA8372"/>
    <w:lvl w:ilvl="0" w:tplc="0416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12D40182"/>
    <w:multiLevelType w:val="hybridMultilevel"/>
    <w:tmpl w:val="45D8F5EC"/>
    <w:lvl w:ilvl="0" w:tplc="B64AD67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3D3D96"/>
    <w:multiLevelType w:val="multilevel"/>
    <w:tmpl w:val="15C8E854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upperRoman"/>
      <w:lvlText w:val="%2-"/>
      <w:lvlJc w:val="left"/>
      <w:pPr>
        <w:ind w:left="214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8259CC"/>
    <w:multiLevelType w:val="hybridMultilevel"/>
    <w:tmpl w:val="024EC1F0"/>
    <w:lvl w:ilvl="0" w:tplc="6F6266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87249"/>
    <w:multiLevelType w:val="hybridMultilevel"/>
    <w:tmpl w:val="34C6DCC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B80FFC"/>
    <w:multiLevelType w:val="multilevel"/>
    <w:tmpl w:val="BE9CE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C44813"/>
    <w:multiLevelType w:val="hybridMultilevel"/>
    <w:tmpl w:val="89DE6EDE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3BF7461"/>
    <w:multiLevelType w:val="hybridMultilevel"/>
    <w:tmpl w:val="15C8E854"/>
    <w:lvl w:ilvl="0" w:tplc="04090013">
      <w:start w:val="1"/>
      <w:numFmt w:val="upperRoman"/>
      <w:lvlText w:val="%1."/>
      <w:lvlJc w:val="right"/>
      <w:pPr>
        <w:ind w:left="1068" w:hanging="360"/>
      </w:pPr>
    </w:lvl>
    <w:lvl w:ilvl="1" w:tplc="6E4CB364">
      <w:start w:val="1"/>
      <w:numFmt w:val="upperRoman"/>
      <w:lvlText w:val="%2-"/>
      <w:lvlJc w:val="left"/>
      <w:pPr>
        <w:ind w:left="214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C37D45"/>
    <w:multiLevelType w:val="multilevel"/>
    <w:tmpl w:val="4ADC6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27393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4D033611"/>
    <w:multiLevelType w:val="multilevel"/>
    <w:tmpl w:val="0416001D"/>
    <w:styleLink w:val="Listaatua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4FBF085C"/>
    <w:multiLevelType w:val="hybridMultilevel"/>
    <w:tmpl w:val="0186C730"/>
    <w:lvl w:ilvl="0" w:tplc="04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71AFF"/>
    <w:multiLevelType w:val="multilevel"/>
    <w:tmpl w:val="DB50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1278DE"/>
    <w:multiLevelType w:val="hybridMultilevel"/>
    <w:tmpl w:val="6D8E51E8"/>
    <w:lvl w:ilvl="0" w:tplc="04090013">
      <w:start w:val="1"/>
      <w:numFmt w:val="upp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2B02D1D"/>
    <w:multiLevelType w:val="hybridMultilevel"/>
    <w:tmpl w:val="C8F295E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7"/>
  </w:num>
  <w:num w:numId="5">
    <w:abstractNumId w:val="5"/>
  </w:num>
  <w:num w:numId="6">
    <w:abstractNumId w:val="16"/>
  </w:num>
  <w:num w:numId="7">
    <w:abstractNumId w:val="17"/>
  </w:num>
  <w:num w:numId="8">
    <w:abstractNumId w:val="6"/>
  </w:num>
  <w:num w:numId="9">
    <w:abstractNumId w:val="2"/>
  </w:num>
  <w:num w:numId="10">
    <w:abstractNumId w:val="8"/>
  </w:num>
  <w:num w:numId="11">
    <w:abstractNumId w:val="13"/>
  </w:num>
  <w:num w:numId="12">
    <w:abstractNumId w:val="15"/>
  </w:num>
  <w:num w:numId="13">
    <w:abstractNumId w:val="9"/>
  </w:num>
  <w:num w:numId="14">
    <w:abstractNumId w:val="3"/>
  </w:num>
  <w:num w:numId="15">
    <w:abstractNumId w:val="1"/>
  </w:num>
  <w:num w:numId="16">
    <w:abstractNumId w:val="11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22"/>
    <w:rsid w:val="00001788"/>
    <w:rsid w:val="00005DBD"/>
    <w:rsid w:val="000118AA"/>
    <w:rsid w:val="000118E6"/>
    <w:rsid w:val="00016B3A"/>
    <w:rsid w:val="00020992"/>
    <w:rsid w:val="000229FB"/>
    <w:rsid w:val="000253E3"/>
    <w:rsid w:val="000337BB"/>
    <w:rsid w:val="00037DEC"/>
    <w:rsid w:val="00041F7F"/>
    <w:rsid w:val="000434A1"/>
    <w:rsid w:val="00043624"/>
    <w:rsid w:val="00063BAF"/>
    <w:rsid w:val="000744DF"/>
    <w:rsid w:val="00096108"/>
    <w:rsid w:val="000A239B"/>
    <w:rsid w:val="000A52FD"/>
    <w:rsid w:val="000A7EC4"/>
    <w:rsid w:val="000B1A20"/>
    <w:rsid w:val="000B334D"/>
    <w:rsid w:val="000B722E"/>
    <w:rsid w:val="000D30A8"/>
    <w:rsid w:val="000D40A3"/>
    <w:rsid w:val="000E69BC"/>
    <w:rsid w:val="0010199D"/>
    <w:rsid w:val="00103D23"/>
    <w:rsid w:val="001110F0"/>
    <w:rsid w:val="0011123C"/>
    <w:rsid w:val="001118D4"/>
    <w:rsid w:val="001254BB"/>
    <w:rsid w:val="0013062E"/>
    <w:rsid w:val="00134152"/>
    <w:rsid w:val="00137F08"/>
    <w:rsid w:val="00141DE1"/>
    <w:rsid w:val="00145163"/>
    <w:rsid w:val="00146085"/>
    <w:rsid w:val="00154C31"/>
    <w:rsid w:val="0016461E"/>
    <w:rsid w:val="00180345"/>
    <w:rsid w:val="00181A5A"/>
    <w:rsid w:val="00181C19"/>
    <w:rsid w:val="00183236"/>
    <w:rsid w:val="00184F31"/>
    <w:rsid w:val="0019724E"/>
    <w:rsid w:val="001A433F"/>
    <w:rsid w:val="001A4B00"/>
    <w:rsid w:val="001C2E24"/>
    <w:rsid w:val="001D089F"/>
    <w:rsid w:val="001D6FB5"/>
    <w:rsid w:val="001E0C70"/>
    <w:rsid w:val="001E1114"/>
    <w:rsid w:val="001E3634"/>
    <w:rsid w:val="001F09C6"/>
    <w:rsid w:val="001F1C94"/>
    <w:rsid w:val="002061A5"/>
    <w:rsid w:val="00210831"/>
    <w:rsid w:val="0022029E"/>
    <w:rsid w:val="00234820"/>
    <w:rsid w:val="00255E50"/>
    <w:rsid w:val="00270CC8"/>
    <w:rsid w:val="00274184"/>
    <w:rsid w:val="00274397"/>
    <w:rsid w:val="00274FEA"/>
    <w:rsid w:val="0029324E"/>
    <w:rsid w:val="002A3CFF"/>
    <w:rsid w:val="002A4D2E"/>
    <w:rsid w:val="002A6084"/>
    <w:rsid w:val="002B07BA"/>
    <w:rsid w:val="002C54F9"/>
    <w:rsid w:val="002D2E21"/>
    <w:rsid w:val="002D38AD"/>
    <w:rsid w:val="002F5669"/>
    <w:rsid w:val="002F7F67"/>
    <w:rsid w:val="00306D70"/>
    <w:rsid w:val="0031705F"/>
    <w:rsid w:val="00322170"/>
    <w:rsid w:val="00333AD8"/>
    <w:rsid w:val="00335C38"/>
    <w:rsid w:val="00336A57"/>
    <w:rsid w:val="00347509"/>
    <w:rsid w:val="00350497"/>
    <w:rsid w:val="003509E8"/>
    <w:rsid w:val="0035402A"/>
    <w:rsid w:val="003626C4"/>
    <w:rsid w:val="00377A06"/>
    <w:rsid w:val="00386433"/>
    <w:rsid w:val="00390EA2"/>
    <w:rsid w:val="00391B67"/>
    <w:rsid w:val="003A0033"/>
    <w:rsid w:val="003A1411"/>
    <w:rsid w:val="003B139B"/>
    <w:rsid w:val="003B32D1"/>
    <w:rsid w:val="003B40B5"/>
    <w:rsid w:val="003B7479"/>
    <w:rsid w:val="003C2CDC"/>
    <w:rsid w:val="003D2DEF"/>
    <w:rsid w:val="003E3052"/>
    <w:rsid w:val="003E3D24"/>
    <w:rsid w:val="003E5AF8"/>
    <w:rsid w:val="003F6D44"/>
    <w:rsid w:val="00401A69"/>
    <w:rsid w:val="0041199C"/>
    <w:rsid w:val="00426791"/>
    <w:rsid w:val="00430307"/>
    <w:rsid w:val="00440C52"/>
    <w:rsid w:val="00442F5E"/>
    <w:rsid w:val="0044388A"/>
    <w:rsid w:val="00454EE4"/>
    <w:rsid w:val="0045708A"/>
    <w:rsid w:val="00457344"/>
    <w:rsid w:val="00474EAE"/>
    <w:rsid w:val="00484FDF"/>
    <w:rsid w:val="004930D3"/>
    <w:rsid w:val="004A3189"/>
    <w:rsid w:val="004A77F8"/>
    <w:rsid w:val="004D0EC5"/>
    <w:rsid w:val="004E27C2"/>
    <w:rsid w:val="004E76DE"/>
    <w:rsid w:val="00500F68"/>
    <w:rsid w:val="00537E77"/>
    <w:rsid w:val="00547DB3"/>
    <w:rsid w:val="00551979"/>
    <w:rsid w:val="005572E6"/>
    <w:rsid w:val="0056180C"/>
    <w:rsid w:val="00563944"/>
    <w:rsid w:val="00564621"/>
    <w:rsid w:val="0057527F"/>
    <w:rsid w:val="00587E8D"/>
    <w:rsid w:val="0059036B"/>
    <w:rsid w:val="00590B0F"/>
    <w:rsid w:val="005960AF"/>
    <w:rsid w:val="005A0438"/>
    <w:rsid w:val="005A2C4F"/>
    <w:rsid w:val="005A427F"/>
    <w:rsid w:val="005A5841"/>
    <w:rsid w:val="005B155E"/>
    <w:rsid w:val="005B29D7"/>
    <w:rsid w:val="005B5DDE"/>
    <w:rsid w:val="005C2CEF"/>
    <w:rsid w:val="005C2E2A"/>
    <w:rsid w:val="005C3F2D"/>
    <w:rsid w:val="005D35A9"/>
    <w:rsid w:val="005D4F69"/>
    <w:rsid w:val="005E1E80"/>
    <w:rsid w:val="005E3A22"/>
    <w:rsid w:val="005F5B1E"/>
    <w:rsid w:val="005F7A7C"/>
    <w:rsid w:val="005F7BA2"/>
    <w:rsid w:val="00606B82"/>
    <w:rsid w:val="00617169"/>
    <w:rsid w:val="006338F1"/>
    <w:rsid w:val="00655B41"/>
    <w:rsid w:val="00673CF5"/>
    <w:rsid w:val="00684C7B"/>
    <w:rsid w:val="00691AE2"/>
    <w:rsid w:val="006A2CE7"/>
    <w:rsid w:val="006C0580"/>
    <w:rsid w:val="006D343C"/>
    <w:rsid w:val="00710E52"/>
    <w:rsid w:val="00714F67"/>
    <w:rsid w:val="007212BF"/>
    <w:rsid w:val="007336F6"/>
    <w:rsid w:val="00736032"/>
    <w:rsid w:val="00743EB6"/>
    <w:rsid w:val="00750729"/>
    <w:rsid w:val="00753370"/>
    <w:rsid w:val="00753CEB"/>
    <w:rsid w:val="00765C80"/>
    <w:rsid w:val="007800B5"/>
    <w:rsid w:val="007830C3"/>
    <w:rsid w:val="00785319"/>
    <w:rsid w:val="00786745"/>
    <w:rsid w:val="007930DC"/>
    <w:rsid w:val="007A0B1D"/>
    <w:rsid w:val="007C452B"/>
    <w:rsid w:val="007C7034"/>
    <w:rsid w:val="007F1244"/>
    <w:rsid w:val="007F24B4"/>
    <w:rsid w:val="007F74E5"/>
    <w:rsid w:val="00814C5E"/>
    <w:rsid w:val="00823AE0"/>
    <w:rsid w:val="008276B7"/>
    <w:rsid w:val="00851B7A"/>
    <w:rsid w:val="0086660F"/>
    <w:rsid w:val="008669C1"/>
    <w:rsid w:val="0088252A"/>
    <w:rsid w:val="00887D03"/>
    <w:rsid w:val="008941B7"/>
    <w:rsid w:val="008B02C6"/>
    <w:rsid w:val="008C53F6"/>
    <w:rsid w:val="00907734"/>
    <w:rsid w:val="00913CF1"/>
    <w:rsid w:val="009175A4"/>
    <w:rsid w:val="0092065B"/>
    <w:rsid w:val="00922E4E"/>
    <w:rsid w:val="00961B75"/>
    <w:rsid w:val="009655C2"/>
    <w:rsid w:val="0096707C"/>
    <w:rsid w:val="009677C2"/>
    <w:rsid w:val="009873F9"/>
    <w:rsid w:val="00993872"/>
    <w:rsid w:val="009D670A"/>
    <w:rsid w:val="009D7BEB"/>
    <w:rsid w:val="009E17CF"/>
    <w:rsid w:val="009E4F8C"/>
    <w:rsid w:val="009E5923"/>
    <w:rsid w:val="009E6691"/>
    <w:rsid w:val="009F37E7"/>
    <w:rsid w:val="00A01D47"/>
    <w:rsid w:val="00A3128F"/>
    <w:rsid w:val="00A34E44"/>
    <w:rsid w:val="00A37E04"/>
    <w:rsid w:val="00A5447D"/>
    <w:rsid w:val="00A61445"/>
    <w:rsid w:val="00A63091"/>
    <w:rsid w:val="00A66BEA"/>
    <w:rsid w:val="00A71EB1"/>
    <w:rsid w:val="00A80777"/>
    <w:rsid w:val="00A8577A"/>
    <w:rsid w:val="00A90FAC"/>
    <w:rsid w:val="00AA0887"/>
    <w:rsid w:val="00AA144D"/>
    <w:rsid w:val="00AA1FE1"/>
    <w:rsid w:val="00AA2AE3"/>
    <w:rsid w:val="00AA72B3"/>
    <w:rsid w:val="00AB072A"/>
    <w:rsid w:val="00AC6743"/>
    <w:rsid w:val="00AD0FD2"/>
    <w:rsid w:val="00AD5CF1"/>
    <w:rsid w:val="00AE021A"/>
    <w:rsid w:val="00AE2F4A"/>
    <w:rsid w:val="00AE560F"/>
    <w:rsid w:val="00B06128"/>
    <w:rsid w:val="00B14BD4"/>
    <w:rsid w:val="00B202D6"/>
    <w:rsid w:val="00B26A24"/>
    <w:rsid w:val="00B41650"/>
    <w:rsid w:val="00B4462A"/>
    <w:rsid w:val="00B54C15"/>
    <w:rsid w:val="00B55102"/>
    <w:rsid w:val="00B643F0"/>
    <w:rsid w:val="00B64401"/>
    <w:rsid w:val="00B67035"/>
    <w:rsid w:val="00B80CCF"/>
    <w:rsid w:val="00B825EB"/>
    <w:rsid w:val="00BB599C"/>
    <w:rsid w:val="00BB6901"/>
    <w:rsid w:val="00BC2DB8"/>
    <w:rsid w:val="00BC6FC4"/>
    <w:rsid w:val="00BD128C"/>
    <w:rsid w:val="00BD36A2"/>
    <w:rsid w:val="00BD52FD"/>
    <w:rsid w:val="00BE49B7"/>
    <w:rsid w:val="00BF0D08"/>
    <w:rsid w:val="00BF241D"/>
    <w:rsid w:val="00BF3383"/>
    <w:rsid w:val="00C17E9B"/>
    <w:rsid w:val="00C25A71"/>
    <w:rsid w:val="00C26F33"/>
    <w:rsid w:val="00C325F5"/>
    <w:rsid w:val="00C32FAC"/>
    <w:rsid w:val="00C34030"/>
    <w:rsid w:val="00C344D9"/>
    <w:rsid w:val="00C34B1D"/>
    <w:rsid w:val="00C70762"/>
    <w:rsid w:val="00C72A98"/>
    <w:rsid w:val="00C7565D"/>
    <w:rsid w:val="00C8631E"/>
    <w:rsid w:val="00C92777"/>
    <w:rsid w:val="00C936FA"/>
    <w:rsid w:val="00CA11BE"/>
    <w:rsid w:val="00CB1BA7"/>
    <w:rsid w:val="00CC7318"/>
    <w:rsid w:val="00D10E5E"/>
    <w:rsid w:val="00D21A77"/>
    <w:rsid w:val="00D32CF0"/>
    <w:rsid w:val="00D40A1E"/>
    <w:rsid w:val="00D4249B"/>
    <w:rsid w:val="00D56269"/>
    <w:rsid w:val="00D60AFC"/>
    <w:rsid w:val="00D724FF"/>
    <w:rsid w:val="00D823D7"/>
    <w:rsid w:val="00D85F83"/>
    <w:rsid w:val="00D86196"/>
    <w:rsid w:val="00D91723"/>
    <w:rsid w:val="00D97F90"/>
    <w:rsid w:val="00DA1735"/>
    <w:rsid w:val="00DC063B"/>
    <w:rsid w:val="00DC1B97"/>
    <w:rsid w:val="00DC2838"/>
    <w:rsid w:val="00DC6D1F"/>
    <w:rsid w:val="00DD1CD4"/>
    <w:rsid w:val="00DD20E2"/>
    <w:rsid w:val="00DE48EA"/>
    <w:rsid w:val="00DF11B6"/>
    <w:rsid w:val="00E05E79"/>
    <w:rsid w:val="00E067E0"/>
    <w:rsid w:val="00E075E4"/>
    <w:rsid w:val="00E13789"/>
    <w:rsid w:val="00E17CDC"/>
    <w:rsid w:val="00E25351"/>
    <w:rsid w:val="00E412D4"/>
    <w:rsid w:val="00E4414C"/>
    <w:rsid w:val="00E44DAF"/>
    <w:rsid w:val="00E56168"/>
    <w:rsid w:val="00E56498"/>
    <w:rsid w:val="00E5751C"/>
    <w:rsid w:val="00E579BA"/>
    <w:rsid w:val="00E66D86"/>
    <w:rsid w:val="00E70568"/>
    <w:rsid w:val="00E72635"/>
    <w:rsid w:val="00E839D3"/>
    <w:rsid w:val="00E84968"/>
    <w:rsid w:val="00E853A5"/>
    <w:rsid w:val="00E925EE"/>
    <w:rsid w:val="00E9591E"/>
    <w:rsid w:val="00EA115A"/>
    <w:rsid w:val="00EC570C"/>
    <w:rsid w:val="00EF10F6"/>
    <w:rsid w:val="00EF4328"/>
    <w:rsid w:val="00EF50AF"/>
    <w:rsid w:val="00F1162E"/>
    <w:rsid w:val="00F276D5"/>
    <w:rsid w:val="00F30E7D"/>
    <w:rsid w:val="00F37169"/>
    <w:rsid w:val="00F45A77"/>
    <w:rsid w:val="00F61DA5"/>
    <w:rsid w:val="00F63548"/>
    <w:rsid w:val="00F73813"/>
    <w:rsid w:val="00F749B3"/>
    <w:rsid w:val="00F937F2"/>
    <w:rsid w:val="00F9523D"/>
    <w:rsid w:val="00FB0138"/>
    <w:rsid w:val="00FB1860"/>
    <w:rsid w:val="00FC2009"/>
    <w:rsid w:val="00FC62F1"/>
    <w:rsid w:val="00FD79B8"/>
    <w:rsid w:val="00FE7FC6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5668A"/>
  <w15:docId w15:val="{E9EED2EE-7438-A94E-9D05-3996B594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 w:uiPriority="67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3F6"/>
    <w:pPr>
      <w:spacing w:after="200" w:line="276" w:lineRule="auto"/>
    </w:pPr>
    <w:rPr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306D7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306D7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306D7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306D7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306D70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locked/>
    <w:rsid w:val="00306D70"/>
    <w:rPr>
      <w:rFonts w:ascii="Cambria" w:hAnsi="Cambria" w:cs="Times New Roman"/>
      <w:b/>
      <w:bCs/>
      <w:i/>
      <w:iCs/>
      <w:color w:val="4F81BD"/>
    </w:rPr>
  </w:style>
  <w:style w:type="paragraph" w:styleId="PargrafodaLista">
    <w:name w:val="List Paragraph"/>
    <w:basedOn w:val="Normal"/>
    <w:uiPriority w:val="99"/>
    <w:qFormat/>
    <w:rsid w:val="005E3A2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rsid w:val="0014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4516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FC20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Mdia1-nfase1">
    <w:name w:val="Medium Grid 1 Accent 1"/>
    <w:basedOn w:val="Tabelanormal"/>
    <w:uiPriority w:val="67"/>
    <w:rsid w:val="00C70762"/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Cabealho">
    <w:name w:val="header"/>
    <w:basedOn w:val="Normal"/>
    <w:link w:val="CabealhoChar"/>
    <w:uiPriority w:val="99"/>
    <w:unhideWhenUsed/>
    <w:rsid w:val="00617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7169"/>
    <w:rPr>
      <w:lang w:eastAsia="en-US"/>
    </w:rPr>
  </w:style>
  <w:style w:type="paragraph" w:styleId="Rodap">
    <w:name w:val="footer"/>
    <w:basedOn w:val="Normal"/>
    <w:link w:val="RodapChar"/>
    <w:unhideWhenUsed/>
    <w:rsid w:val="00617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17169"/>
    <w:rPr>
      <w:lang w:eastAsia="en-US"/>
    </w:rPr>
  </w:style>
  <w:style w:type="numbering" w:customStyle="1" w:styleId="Listaatual1">
    <w:name w:val="Lista atual1"/>
    <w:uiPriority w:val="99"/>
    <w:rsid w:val="004930D3"/>
    <w:pPr>
      <w:numPr>
        <w:numId w:val="11"/>
      </w:numPr>
    </w:pPr>
  </w:style>
  <w:style w:type="paragraph" w:styleId="NormalWeb">
    <w:name w:val="Normal (Web)"/>
    <w:basedOn w:val="Normal"/>
    <w:semiHidden/>
    <w:unhideWhenUsed/>
    <w:rsid w:val="0027439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7F7E-EABB-4404-A236-6784F532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lipe</dc:creator>
  <cp:lastModifiedBy>Clara Teodósio de Morais</cp:lastModifiedBy>
  <cp:revision>2</cp:revision>
  <cp:lastPrinted>2018-12-20T14:19:00Z</cp:lastPrinted>
  <dcterms:created xsi:type="dcterms:W3CDTF">2025-06-09T18:54:00Z</dcterms:created>
  <dcterms:modified xsi:type="dcterms:W3CDTF">2025-06-09T18:54:00Z</dcterms:modified>
</cp:coreProperties>
</file>